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E3001B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FA087A">
        <w:rPr>
          <w:sz w:val="24"/>
          <w:szCs w:val="24"/>
          <w:u w:val="single"/>
        </w:rPr>
        <w:t>18</w:t>
      </w:r>
      <w:r w:rsidR="00166618">
        <w:rPr>
          <w:sz w:val="24"/>
          <w:szCs w:val="24"/>
          <w:u w:val="single"/>
        </w:rPr>
        <w:t>/10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6942120" w:rsidR="0048485B" w:rsidRPr="00F014F5" w:rsidRDefault="00FA087A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21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3CA53A8C" w:rsidR="0048485B" w:rsidRPr="00F014F5" w:rsidRDefault="00FA087A" w:rsidP="00FA08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VILVAO VISCAYA ARGENTINA COLOMBIA S.A.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17391A3D" w:rsidR="0048485B" w:rsidRPr="00F014F5" w:rsidRDefault="00FA087A" w:rsidP="00FA08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WILSON FRANCISCO TONCEL BRITO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79661BF" w:rsidR="0048485B" w:rsidRPr="00F014F5" w:rsidRDefault="00C850AB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TESTACION </w:t>
            </w:r>
          </w:p>
        </w:tc>
      </w:tr>
      <w:tr w:rsidR="00C850AB" w:rsidRPr="00F014F5" w14:paraId="20BCA2D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32DA6" w14:textId="5B215CDE" w:rsidR="00C850AB" w:rsidRPr="00F014F5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B3430" w14:textId="49CC899C" w:rsidR="00C850AB" w:rsidRDefault="00FA087A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-00189</w:t>
            </w:r>
            <w:r w:rsidR="00C850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DF978" w14:textId="2B147FA0" w:rsidR="00C850AB" w:rsidRPr="00F014F5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836E1" w14:textId="474AC3BC" w:rsidR="00C850AB" w:rsidRDefault="00FA087A" w:rsidP="00FA08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RAFAEL ALFONSO TONCEL DIAZ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E17C1" w14:textId="2614AF9D" w:rsidR="00C850AB" w:rsidRDefault="00FA087A" w:rsidP="00FA08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RENDA MARINA PINEDO PARODI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21FB90" w14:textId="0A2E5C48" w:rsidR="00C850AB" w:rsidRDefault="00FA087A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TESTACION </w:t>
            </w:r>
          </w:p>
        </w:tc>
      </w:tr>
      <w:tr w:rsidR="00C850AB" w:rsidRPr="00F014F5" w14:paraId="2D148643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F4385" w14:textId="076F8AEA" w:rsidR="00C850AB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EE3A34" w14:textId="064AE00C" w:rsidR="00C850AB" w:rsidRDefault="00FA087A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- 00131</w:t>
            </w:r>
            <w:r w:rsidR="00C850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BC484" w14:textId="38FE2999" w:rsidR="00C850AB" w:rsidRPr="00F014F5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EDDD0" w14:textId="236150E4" w:rsidR="00C850AB" w:rsidRPr="00C850AB" w:rsidRDefault="00FA087A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AGRARIO DE COLOMBI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C03095" w14:textId="3249BCAE" w:rsidR="00C850AB" w:rsidRPr="00C850AB" w:rsidRDefault="00FA087A" w:rsidP="00FA08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SABAS ANTONIO MOLINA CARRILLO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148A90" w14:textId="050E9434" w:rsidR="00C850AB" w:rsidRDefault="00C850AB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  <w:bookmarkStart w:id="0" w:name="_GoBack"/>
      <w:bookmarkEnd w:id="0"/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8FD4" w14:textId="77777777" w:rsidR="002043E7" w:rsidRDefault="002043E7" w:rsidP="001E2E4B">
      <w:r>
        <w:separator/>
      </w:r>
    </w:p>
  </w:endnote>
  <w:endnote w:type="continuationSeparator" w:id="0">
    <w:p w14:paraId="08CE3139" w14:textId="77777777" w:rsidR="002043E7" w:rsidRDefault="002043E7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2043E7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A17F" w14:textId="77777777" w:rsidR="002043E7" w:rsidRDefault="002043E7" w:rsidP="001E2E4B">
      <w:r>
        <w:separator/>
      </w:r>
    </w:p>
  </w:footnote>
  <w:footnote w:type="continuationSeparator" w:id="0">
    <w:p w14:paraId="562FBE53" w14:textId="77777777" w:rsidR="002043E7" w:rsidRDefault="002043E7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125463"/>
    <w:rsid w:val="0013632F"/>
    <w:rsid w:val="00166618"/>
    <w:rsid w:val="0019057B"/>
    <w:rsid w:val="001D28FF"/>
    <w:rsid w:val="001E2E4B"/>
    <w:rsid w:val="002043E7"/>
    <w:rsid w:val="002071C1"/>
    <w:rsid w:val="002A6129"/>
    <w:rsid w:val="002D3F9E"/>
    <w:rsid w:val="00354EA1"/>
    <w:rsid w:val="003836BB"/>
    <w:rsid w:val="003E0D5B"/>
    <w:rsid w:val="00463C14"/>
    <w:rsid w:val="0048485B"/>
    <w:rsid w:val="004E71F9"/>
    <w:rsid w:val="00517728"/>
    <w:rsid w:val="00527A73"/>
    <w:rsid w:val="005605FB"/>
    <w:rsid w:val="00671E6D"/>
    <w:rsid w:val="00802FB4"/>
    <w:rsid w:val="008D0579"/>
    <w:rsid w:val="008F135C"/>
    <w:rsid w:val="009C53E5"/>
    <w:rsid w:val="009D747F"/>
    <w:rsid w:val="009E565E"/>
    <w:rsid w:val="00A5499F"/>
    <w:rsid w:val="00A9408B"/>
    <w:rsid w:val="00B37430"/>
    <w:rsid w:val="00C26A49"/>
    <w:rsid w:val="00C850AB"/>
    <w:rsid w:val="00CD3A1F"/>
    <w:rsid w:val="00D3480F"/>
    <w:rsid w:val="00DD5A58"/>
    <w:rsid w:val="00E25FE3"/>
    <w:rsid w:val="00F45889"/>
    <w:rsid w:val="00FA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2AB9-8407-4D0F-BE99-71FCB83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6</cp:revision>
  <cp:lastPrinted>2022-03-03T12:28:00Z</cp:lastPrinted>
  <dcterms:created xsi:type="dcterms:W3CDTF">2022-07-27T20:44:00Z</dcterms:created>
  <dcterms:modified xsi:type="dcterms:W3CDTF">2022-10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